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95" w:rsidRDefault="006F0186" w:rsidP="006F01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>Zgłoszenie do</w:t>
      </w:r>
      <w:r w:rsidR="005C1D9C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5177AE">
        <w:rPr>
          <w:rFonts w:ascii="Times New Roman" w:hAnsi="Times New Roman" w:cs="Times New Roman"/>
          <w:b/>
          <w:sz w:val="24"/>
          <w:szCs w:val="24"/>
        </w:rPr>
        <w:t>e</w:t>
      </w:r>
      <w:r w:rsidR="005C1D9C">
        <w:rPr>
          <w:rFonts w:ascii="Times New Roman" w:hAnsi="Times New Roman" w:cs="Times New Roman"/>
          <w:b/>
          <w:sz w:val="24"/>
          <w:szCs w:val="24"/>
        </w:rPr>
        <w:t>dycji</w:t>
      </w:r>
      <w:r w:rsidRPr="00A41795">
        <w:rPr>
          <w:rFonts w:ascii="Times New Roman" w:hAnsi="Times New Roman" w:cs="Times New Roman"/>
          <w:b/>
          <w:sz w:val="24"/>
          <w:szCs w:val="24"/>
        </w:rPr>
        <w:t xml:space="preserve"> Ogólnopolskiego Konkur</w:t>
      </w:r>
      <w:r w:rsidR="00A41795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381CAD">
        <w:rPr>
          <w:rFonts w:ascii="Times New Roman" w:hAnsi="Times New Roman" w:cs="Times New Roman"/>
          <w:b/>
          <w:sz w:val="24"/>
          <w:szCs w:val="24"/>
        </w:rPr>
        <w:t xml:space="preserve">Wiedzy o Prawie Wyborczym </w:t>
      </w:r>
    </w:p>
    <w:p w:rsidR="00A41795" w:rsidRDefault="006F0186" w:rsidP="006F01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>„Wybieram Wybory”</w:t>
      </w:r>
      <w:r w:rsidR="00A41795" w:rsidRPr="00A41795">
        <w:rPr>
          <w:rFonts w:ascii="Times New Roman" w:hAnsi="Times New Roman" w:cs="Times New Roman"/>
          <w:b/>
          <w:sz w:val="24"/>
          <w:szCs w:val="24"/>
        </w:rPr>
        <w:t>,</w:t>
      </w:r>
      <w:r w:rsidR="00A41795">
        <w:rPr>
          <w:rFonts w:ascii="Times New Roman" w:hAnsi="Times New Roman" w:cs="Times New Roman"/>
          <w:sz w:val="24"/>
          <w:szCs w:val="24"/>
        </w:rPr>
        <w:t xml:space="preserve"> </w:t>
      </w:r>
      <w:r w:rsidR="00A41795">
        <w:rPr>
          <w:rFonts w:ascii="Times New Roman" w:hAnsi="Times New Roman"/>
          <w:b/>
          <w:sz w:val="24"/>
          <w:szCs w:val="24"/>
        </w:rPr>
        <w:t>organizowanego przez</w:t>
      </w:r>
      <w:r w:rsidR="00381CAD">
        <w:rPr>
          <w:rFonts w:ascii="Times New Roman" w:hAnsi="Times New Roman"/>
          <w:b/>
          <w:sz w:val="24"/>
          <w:szCs w:val="24"/>
        </w:rPr>
        <w:t xml:space="preserve"> </w:t>
      </w:r>
      <w:r w:rsidR="00A41795">
        <w:rPr>
          <w:rFonts w:ascii="Times New Roman" w:hAnsi="Times New Roman"/>
          <w:b/>
          <w:sz w:val="24"/>
          <w:szCs w:val="24"/>
        </w:rPr>
        <w:t xml:space="preserve">Państwową Komisję Wyborczą </w:t>
      </w:r>
    </w:p>
    <w:p w:rsidR="006F0186" w:rsidRPr="006F0186" w:rsidRDefault="00A41795" w:rsidP="006F0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rajowe Biuro Wyborcze</w:t>
      </w:r>
    </w:p>
    <w:p w:rsidR="006F0186" w:rsidRPr="006F0186" w:rsidRDefault="006F0186" w:rsidP="00381CAD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następujących uczestników do</w:t>
      </w:r>
      <w:r w:rsidR="005C1D9C">
        <w:rPr>
          <w:rFonts w:ascii="Times New Roman" w:hAnsi="Times New Roman" w:cs="Times New Roman"/>
          <w:sz w:val="24"/>
          <w:szCs w:val="24"/>
        </w:rPr>
        <w:t xml:space="preserve"> II </w:t>
      </w:r>
      <w:r w:rsidR="005177AE">
        <w:rPr>
          <w:rFonts w:ascii="Times New Roman" w:hAnsi="Times New Roman" w:cs="Times New Roman"/>
          <w:sz w:val="24"/>
          <w:szCs w:val="24"/>
        </w:rPr>
        <w:t>e</w:t>
      </w:r>
      <w:r w:rsidR="005C1D9C">
        <w:rPr>
          <w:rFonts w:ascii="Times New Roman" w:hAnsi="Times New Roman" w:cs="Times New Roman"/>
          <w:sz w:val="24"/>
          <w:szCs w:val="24"/>
        </w:rPr>
        <w:t>d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186">
        <w:rPr>
          <w:rFonts w:ascii="Times New Roman" w:hAnsi="Times New Roman" w:cs="Times New Roman"/>
          <w:sz w:val="24"/>
          <w:szCs w:val="24"/>
        </w:rPr>
        <w:t xml:space="preserve">Ogólnopolskiego Konkursu </w:t>
      </w:r>
      <w:r w:rsidR="00381CAD">
        <w:rPr>
          <w:rFonts w:ascii="Times New Roman" w:hAnsi="Times New Roman" w:cs="Times New Roman"/>
          <w:sz w:val="24"/>
          <w:szCs w:val="24"/>
        </w:rPr>
        <w:t>W</w:t>
      </w:r>
      <w:r w:rsidR="005C1D9C">
        <w:rPr>
          <w:rFonts w:ascii="Times New Roman" w:hAnsi="Times New Roman" w:cs="Times New Roman"/>
          <w:sz w:val="24"/>
          <w:szCs w:val="24"/>
        </w:rPr>
        <w:t>iedzy o </w:t>
      </w:r>
      <w:r w:rsidR="00381CAD">
        <w:rPr>
          <w:rFonts w:ascii="Times New Roman" w:hAnsi="Times New Roman" w:cs="Times New Roman"/>
          <w:sz w:val="24"/>
          <w:szCs w:val="24"/>
        </w:rPr>
        <w:t>P</w:t>
      </w:r>
      <w:r w:rsidRPr="006F0186">
        <w:rPr>
          <w:rFonts w:ascii="Times New Roman" w:hAnsi="Times New Roman" w:cs="Times New Roman"/>
          <w:sz w:val="24"/>
          <w:szCs w:val="24"/>
        </w:rPr>
        <w:t xml:space="preserve">rawie </w:t>
      </w:r>
      <w:r w:rsidR="00381CAD">
        <w:rPr>
          <w:rFonts w:ascii="Times New Roman" w:hAnsi="Times New Roman" w:cs="Times New Roman"/>
          <w:sz w:val="24"/>
          <w:szCs w:val="24"/>
        </w:rPr>
        <w:t>W</w:t>
      </w:r>
      <w:r w:rsidRPr="006F0186">
        <w:rPr>
          <w:rFonts w:ascii="Times New Roman" w:hAnsi="Times New Roman" w:cs="Times New Roman"/>
          <w:sz w:val="24"/>
          <w:szCs w:val="24"/>
        </w:rPr>
        <w:t>yborczym „Wybieram Wybory”</w:t>
      </w:r>
      <w:r w:rsidR="005D03FD">
        <w:rPr>
          <w:rFonts w:ascii="Times New Roman" w:hAnsi="Times New Roman" w:cs="Times New Roman"/>
          <w:sz w:val="24"/>
          <w:szCs w:val="24"/>
        </w:rPr>
        <w:t>:</w:t>
      </w:r>
    </w:p>
    <w:p w:rsidR="006F0186" w:rsidRPr="005D03FD" w:rsidRDefault="006F0186" w:rsidP="00381CAD">
      <w:pPr>
        <w:pStyle w:val="Akapitzlist"/>
        <w:numPr>
          <w:ilvl w:val="0"/>
          <w:numId w:val="2"/>
        </w:numPr>
        <w:spacing w:before="12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6F0186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6F0186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381CAD" w:rsidP="00381CAD">
      <w:pPr>
        <w:tabs>
          <w:tab w:val="left" w:pos="3119"/>
          <w:tab w:val="left" w:pos="6237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(opiekun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09548D" w:rsidRDefault="0009548D" w:rsidP="00381CAD">
      <w:pPr>
        <w:tabs>
          <w:tab w:val="left" w:pos="851"/>
        </w:tabs>
        <w:spacing w:before="240" w:after="0" w:line="320" w:lineRule="exact"/>
        <w:ind w:left="360"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ab/>
      </w:r>
      <w:r w:rsidR="005D03FD" w:rsidRPr="0009548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5D03FD" w:rsidRPr="0009548D">
        <w:rPr>
          <w:rFonts w:ascii="Times New Roman" w:hAnsi="Times New Roman" w:cs="Times New Roman"/>
          <w:sz w:val="24"/>
          <w:szCs w:val="24"/>
        </w:rPr>
        <w:t>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Default="0009548D" w:rsidP="00381CAD">
      <w:pPr>
        <w:tabs>
          <w:tab w:val="left" w:pos="6237"/>
        </w:tabs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...</w:t>
      </w:r>
    </w:p>
    <w:p w:rsidR="0009548D" w:rsidRP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…………………………………………................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szkoły: </w:t>
      </w:r>
      <w:r w:rsidR="006F018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szkoły: …………………………………………………...</w:t>
      </w:r>
    </w:p>
    <w:p w:rsidR="0009548D" w:rsidRDefault="0009548D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09548D" w:rsidRPr="0009548D" w:rsidRDefault="00381CA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ieczęć</w:t>
      </w:r>
      <w:r w:rsidR="0009548D" w:rsidRPr="0009548D">
        <w:rPr>
          <w:rFonts w:ascii="Times New Roman" w:hAnsi="Times New Roman" w:cs="Times New Roman"/>
          <w:sz w:val="24"/>
          <w:szCs w:val="24"/>
          <w:vertAlign w:val="superscript"/>
        </w:rPr>
        <w:t xml:space="preserve"> oraz podpis Dyrektora szkoły</w:t>
      </w:r>
    </w:p>
    <w:sectPr w:rsidR="0009548D" w:rsidRPr="0009548D" w:rsidSect="00A41795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F6" w:rsidRDefault="006E53F6" w:rsidP="006F0186">
      <w:pPr>
        <w:spacing w:after="0" w:line="240" w:lineRule="auto"/>
      </w:pPr>
      <w:r>
        <w:separator/>
      </w:r>
    </w:p>
  </w:endnote>
  <w:endnote w:type="continuationSeparator" w:id="0">
    <w:p w:rsidR="006E53F6" w:rsidRDefault="006E53F6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F6" w:rsidRDefault="006E53F6" w:rsidP="006F0186">
      <w:pPr>
        <w:spacing w:after="0" w:line="240" w:lineRule="auto"/>
      </w:pPr>
      <w:r>
        <w:separator/>
      </w:r>
    </w:p>
  </w:footnote>
  <w:footnote w:type="continuationSeparator" w:id="0">
    <w:p w:rsidR="006E53F6" w:rsidRDefault="006E53F6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86" w:rsidRPr="00381CAD" w:rsidRDefault="006F0186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81CAD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73120"/>
    <w:rsid w:val="00193CB1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67C64"/>
    <w:rsid w:val="00277F3A"/>
    <w:rsid w:val="002816EE"/>
    <w:rsid w:val="00281BDD"/>
    <w:rsid w:val="00287224"/>
    <w:rsid w:val="0028787F"/>
    <w:rsid w:val="00296B92"/>
    <w:rsid w:val="002A6768"/>
    <w:rsid w:val="002B4B19"/>
    <w:rsid w:val="002B6B40"/>
    <w:rsid w:val="002C716D"/>
    <w:rsid w:val="002C74DA"/>
    <w:rsid w:val="002E6ECE"/>
    <w:rsid w:val="002F3F13"/>
    <w:rsid w:val="002F65FE"/>
    <w:rsid w:val="003039A2"/>
    <w:rsid w:val="00306EE4"/>
    <w:rsid w:val="00317065"/>
    <w:rsid w:val="00320F5F"/>
    <w:rsid w:val="00324349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4035DA"/>
    <w:rsid w:val="00406285"/>
    <w:rsid w:val="0041056A"/>
    <w:rsid w:val="0041161B"/>
    <w:rsid w:val="004126CC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177AE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D9C"/>
    <w:rsid w:val="005C1E61"/>
    <w:rsid w:val="005D03FD"/>
    <w:rsid w:val="005E3CBA"/>
    <w:rsid w:val="005F27F6"/>
    <w:rsid w:val="005F7776"/>
    <w:rsid w:val="00613004"/>
    <w:rsid w:val="00613623"/>
    <w:rsid w:val="00615ABD"/>
    <w:rsid w:val="006160D7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3F6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70D04"/>
    <w:rsid w:val="00996F39"/>
    <w:rsid w:val="009979C9"/>
    <w:rsid w:val="009A0424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F0142"/>
    <w:rsid w:val="00AF321C"/>
    <w:rsid w:val="00AF7F96"/>
    <w:rsid w:val="00B02744"/>
    <w:rsid w:val="00B035F3"/>
    <w:rsid w:val="00B04D25"/>
    <w:rsid w:val="00B12CCF"/>
    <w:rsid w:val="00B15A86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4340"/>
    <w:rsid w:val="00C95EB7"/>
    <w:rsid w:val="00C976BE"/>
    <w:rsid w:val="00CA3E2B"/>
    <w:rsid w:val="00CA750B"/>
    <w:rsid w:val="00CB1371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35FBB"/>
    <w:rsid w:val="00D42B2E"/>
    <w:rsid w:val="00D46A87"/>
    <w:rsid w:val="00D51FCE"/>
    <w:rsid w:val="00D55782"/>
    <w:rsid w:val="00D57926"/>
    <w:rsid w:val="00D61023"/>
    <w:rsid w:val="00D640AE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40C77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4B0B-775C-42A7-BAE0-1E5BF9C4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acek Zieliński</cp:lastModifiedBy>
  <cp:revision>8</cp:revision>
  <cp:lastPrinted>2016-12-08T09:39:00Z</cp:lastPrinted>
  <dcterms:created xsi:type="dcterms:W3CDTF">2016-12-06T18:58:00Z</dcterms:created>
  <dcterms:modified xsi:type="dcterms:W3CDTF">2017-08-28T13:02:00Z</dcterms:modified>
</cp:coreProperties>
</file>